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86" w:rsidRPr="005A4D59" w:rsidRDefault="0050349E" w:rsidP="0050349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 w:rsidRPr="005A4D59"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  <w:t>KÉRELEM</w:t>
      </w:r>
    </w:p>
    <w:p w:rsidR="0050349E" w:rsidRPr="005A4D59" w:rsidRDefault="0050349E" w:rsidP="0050349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proofErr w:type="gramStart"/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kötelező</w:t>
      </w:r>
      <w:proofErr w:type="gramEnd"/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óvodai nevelésben való részvétel alóli felmentés iránt</w:t>
      </w:r>
    </w:p>
    <w:p w:rsidR="00F54286" w:rsidRPr="005A4D59" w:rsidRDefault="00F54286" w:rsidP="00DB31CB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F54286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Alulírott,</w:t>
      </w:r>
    </w:p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50349E" w:rsidRPr="005A4D59" w:rsidTr="005A4D59">
        <w:tc>
          <w:tcPr>
            <w:tcW w:w="3510" w:type="dxa"/>
          </w:tcPr>
          <w:p w:rsidR="0050349E" w:rsidRPr="005A4D59" w:rsidRDefault="005A4D59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 xml:space="preserve">SZÜLŐ, TÖRVÉNYES KÉPVISELŐ </w:t>
            </w:r>
            <w:r w:rsidR="0050349E"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5702" w:type="dxa"/>
          </w:tcPr>
          <w:p w:rsidR="00785BFA" w:rsidRDefault="00785BFA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</w:p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  <w:tr w:rsidR="0050349E" w:rsidRPr="005A4D59" w:rsidTr="005A4D59">
        <w:tc>
          <w:tcPr>
            <w:tcW w:w="3510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5702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  <w:tr w:rsidR="0050349E" w:rsidRPr="005A4D59" w:rsidTr="005A4D59">
        <w:tc>
          <w:tcPr>
            <w:tcW w:w="3510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5702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  <w:tr w:rsidR="0050349E" w:rsidRPr="005A4D59" w:rsidTr="005A4D59">
        <w:tc>
          <w:tcPr>
            <w:tcW w:w="3510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személyi igazolvány száma:</w:t>
            </w:r>
          </w:p>
        </w:tc>
        <w:tc>
          <w:tcPr>
            <w:tcW w:w="5702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  <w:tr w:rsidR="0050349E" w:rsidRPr="005A4D59" w:rsidTr="005A4D59">
        <w:tc>
          <w:tcPr>
            <w:tcW w:w="3510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lakcíme:</w:t>
            </w:r>
          </w:p>
        </w:tc>
        <w:tc>
          <w:tcPr>
            <w:tcW w:w="5702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  <w:tr w:rsidR="0050349E" w:rsidRPr="005A4D59" w:rsidTr="005A4D59">
        <w:tc>
          <w:tcPr>
            <w:tcW w:w="3510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702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</w:tbl>
    <w:p w:rsidR="00F54286" w:rsidRPr="005A4D59" w:rsidRDefault="00F54286" w:rsidP="00DB31CB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F54286" w:rsidRPr="005A4D59" w:rsidRDefault="0050349E" w:rsidP="005A4D59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  <w:proofErr w:type="gramStart"/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azzal</w:t>
      </w:r>
      <w:proofErr w:type="gramEnd"/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 xml:space="preserve"> a </w:t>
      </w:r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k</w:t>
      </w:r>
      <w:r w:rsid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é</w:t>
      </w:r>
      <w:r w:rsid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r</w:t>
      </w:r>
      <w:r w:rsid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e</w:t>
      </w:r>
      <w:r w:rsid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l</w:t>
      </w:r>
      <w:r w:rsid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e</w:t>
      </w:r>
      <w:r w:rsid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m</w:t>
      </w:r>
      <w:r w:rsid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m</w:t>
      </w:r>
      <w:proofErr w:type="spellEnd"/>
      <w:r w:rsid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e</w:t>
      </w:r>
      <w:r w:rsid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5A4D59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l</w:t>
      </w:r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 xml:space="preserve"> fordulok Önhöz, hogy gyermekem részére</w:t>
      </w:r>
    </w:p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50349E" w:rsidRPr="005A4D59" w:rsidTr="005A4D59">
        <w:tc>
          <w:tcPr>
            <w:tcW w:w="3510" w:type="dxa"/>
          </w:tcPr>
          <w:p w:rsidR="0050349E" w:rsidRPr="005A4D59" w:rsidRDefault="005A4D59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GYERMEK</w:t>
            </w:r>
            <w:r w:rsidR="0050349E"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 xml:space="preserve"> neve:</w:t>
            </w:r>
          </w:p>
        </w:tc>
        <w:tc>
          <w:tcPr>
            <w:tcW w:w="5702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  <w:tr w:rsidR="0050349E" w:rsidRPr="005A4D59" w:rsidTr="005A4D59">
        <w:tc>
          <w:tcPr>
            <w:tcW w:w="3510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5702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  <w:tr w:rsidR="0050349E" w:rsidRPr="005A4D59" w:rsidTr="005A4D59">
        <w:tc>
          <w:tcPr>
            <w:tcW w:w="3510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5702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  <w:tr w:rsidR="0050349E" w:rsidRPr="005A4D59" w:rsidTr="005A4D59">
        <w:tc>
          <w:tcPr>
            <w:tcW w:w="3510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lakcíme:</w:t>
            </w:r>
          </w:p>
        </w:tc>
        <w:tc>
          <w:tcPr>
            <w:tcW w:w="5702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  <w:tr w:rsidR="0050349E" w:rsidRPr="005A4D59" w:rsidTr="005A4D59">
        <w:tc>
          <w:tcPr>
            <w:tcW w:w="3510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702" w:type="dxa"/>
          </w:tcPr>
          <w:p w:rsidR="0050349E" w:rsidRPr="005A4D59" w:rsidRDefault="0050349E" w:rsidP="005A4D59">
            <w:pPr>
              <w:spacing w:line="36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…………..</w:t>
            </w:r>
          </w:p>
        </w:tc>
      </w:tr>
    </w:tbl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</w:p>
    <w:p w:rsidR="00F54286" w:rsidRPr="005A4D59" w:rsidRDefault="0050349E" w:rsidP="005A4D59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  <w:proofErr w:type="gramStart"/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a</w:t>
      </w:r>
      <w:proofErr w:type="gramEnd"/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 xml:space="preserve"> nemzeti köznevelésről szóló 2011. évi CXC. törvény 8. § (2) bekezdése alapján </w:t>
      </w:r>
      <w:proofErr w:type="gramStart"/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a …</w:t>
      </w:r>
      <w:proofErr w:type="gramEnd"/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……/………. nevelési évre szíveskedjen felmentést adni a kötelező óvodai nevelésben való részvétel alól.</w:t>
      </w:r>
    </w:p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</w:p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 xml:space="preserve">A kérelem rövid </w:t>
      </w:r>
      <w:proofErr w:type="gramStart"/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indokolása</w:t>
      </w:r>
      <w:r w:rsidRPr="005A4D59">
        <w:rPr>
          <w:rStyle w:val="Lbjegyzet-hivatkozs"/>
          <w:rFonts w:ascii="Arial Narrow" w:eastAsia="Times New Roman" w:hAnsi="Arial Narrow" w:cs="Times New Roman"/>
          <w:bCs/>
          <w:sz w:val="24"/>
          <w:szCs w:val="24"/>
          <w:lang w:eastAsia="hu-HU"/>
        </w:rPr>
        <w:footnoteReference w:id="1"/>
      </w:r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:</w:t>
      </w:r>
      <w:proofErr w:type="gramEnd"/>
    </w:p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</w:p>
    <w:p w:rsidR="0050349E" w:rsidRPr="005A4D59" w:rsidRDefault="0050349E" w:rsidP="005A4D59">
      <w:pPr>
        <w:spacing w:after="0" w:line="36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</w:p>
    <w:p w:rsidR="0050349E" w:rsidRPr="005A4D59" w:rsidRDefault="005A4D59" w:rsidP="005A4D59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hu-HU"/>
        </w:rPr>
      </w:pPr>
      <w:r w:rsidRPr="005A4D59"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hu-HU"/>
        </w:rPr>
        <w:t xml:space="preserve">A JELEN KÉRELEMHEZ MELLÉKELEM AZ </w:t>
      </w:r>
      <w:r w:rsidRPr="004C30A6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hu-HU"/>
        </w:rPr>
        <w:t xml:space="preserve">ÓVODAVEZETŐI </w:t>
      </w:r>
      <w:proofErr w:type="gramStart"/>
      <w:r w:rsidRPr="005A4D59"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hu-HU"/>
        </w:rPr>
        <w:t>ÉS</w:t>
      </w:r>
      <w:proofErr w:type="gramEnd"/>
      <w:r w:rsidRPr="005A4D59"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hu-HU"/>
        </w:rPr>
        <w:t xml:space="preserve"> A </w:t>
      </w:r>
      <w:r w:rsidRPr="004C30A6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hu-HU"/>
        </w:rPr>
        <w:t>VÉDŐNŐI EGYETÉRTŐ NYILATKOZATOKAT</w:t>
      </w:r>
      <w:r w:rsidRPr="005A4D59"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hu-HU"/>
        </w:rPr>
        <w:t>.</w:t>
      </w:r>
    </w:p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</w:p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Siófok, 20</w:t>
      </w:r>
      <w:proofErr w:type="gramStart"/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………</w:t>
      </w:r>
      <w:proofErr w:type="gramEnd"/>
      <w:r w:rsidRPr="005A4D59">
        <w:rPr>
          <w:rFonts w:ascii="Arial Narrow" w:eastAsia="Times New Roman" w:hAnsi="Arial Narrow" w:cs="Times New Roman"/>
          <w:bCs/>
          <w:sz w:val="24"/>
          <w:szCs w:val="24"/>
          <w:lang w:eastAsia="hu-HU"/>
        </w:rPr>
        <w:t>év ……….. hó ………. nap</w:t>
      </w:r>
    </w:p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0349E" w:rsidRPr="005A4D59" w:rsidTr="0050349E">
        <w:tc>
          <w:tcPr>
            <w:tcW w:w="4606" w:type="dxa"/>
          </w:tcPr>
          <w:p w:rsidR="0050349E" w:rsidRPr="005A4D59" w:rsidRDefault="0050349E" w:rsidP="00DB31CB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50349E" w:rsidRPr="005A4D59" w:rsidRDefault="0050349E" w:rsidP="0050349E">
            <w:pPr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………………………………………………</w:t>
            </w:r>
          </w:p>
          <w:p w:rsidR="0050349E" w:rsidRPr="005A4D59" w:rsidRDefault="0050349E" w:rsidP="0050349E">
            <w:pPr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</w:pPr>
            <w:r w:rsidRPr="005A4D5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hu-HU"/>
              </w:rPr>
              <w:t>szülő aláírása</w:t>
            </w:r>
          </w:p>
        </w:tc>
      </w:tr>
    </w:tbl>
    <w:p w:rsidR="0050349E" w:rsidRPr="005A4D59" w:rsidRDefault="0050349E" w:rsidP="00DB31CB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hu-HU"/>
        </w:rPr>
      </w:pPr>
    </w:p>
    <w:p w:rsidR="003C2C8E" w:rsidRDefault="003C2C8E"/>
    <w:sectPr w:rsidR="003C2C8E" w:rsidSect="004C30A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8E" w:rsidRDefault="003C2C8E" w:rsidP="0050349E">
      <w:pPr>
        <w:spacing w:after="0" w:line="240" w:lineRule="auto"/>
      </w:pPr>
      <w:r>
        <w:separator/>
      </w:r>
    </w:p>
  </w:endnote>
  <w:endnote w:type="continuationSeparator" w:id="0">
    <w:p w:rsidR="003C2C8E" w:rsidRDefault="003C2C8E" w:rsidP="0050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8E" w:rsidRDefault="003C2C8E" w:rsidP="0050349E">
      <w:pPr>
        <w:spacing w:after="0" w:line="240" w:lineRule="auto"/>
      </w:pPr>
      <w:r>
        <w:separator/>
      </w:r>
    </w:p>
  </w:footnote>
  <w:footnote w:type="continuationSeparator" w:id="0">
    <w:p w:rsidR="003C2C8E" w:rsidRDefault="003C2C8E" w:rsidP="0050349E">
      <w:pPr>
        <w:spacing w:after="0" w:line="240" w:lineRule="auto"/>
      </w:pPr>
      <w:r>
        <w:continuationSeparator/>
      </w:r>
    </w:p>
  </w:footnote>
  <w:footnote w:id="1">
    <w:p w:rsidR="003C2C8E" w:rsidRPr="0050349E" w:rsidRDefault="003C2C8E" w:rsidP="0050349E">
      <w:pPr>
        <w:pStyle w:val="Lbjegyzetszveg"/>
        <w:jc w:val="both"/>
        <w:rPr>
          <w:rFonts w:ascii="Times New Roman" w:hAnsi="Times New Roman" w:cs="Times New Roman"/>
        </w:rPr>
      </w:pPr>
      <w:r w:rsidRPr="0050349E">
        <w:rPr>
          <w:rStyle w:val="Lbjegyzet-hivatkozs"/>
          <w:rFonts w:ascii="Times New Roman" w:hAnsi="Times New Roman" w:cs="Times New Roman"/>
        </w:rPr>
        <w:footnoteRef/>
      </w:r>
      <w:r w:rsidRPr="0050349E">
        <w:rPr>
          <w:rFonts w:ascii="Times New Roman" w:hAnsi="Times New Roman" w:cs="Times New Roman"/>
        </w:rPr>
        <w:t xml:space="preserve"> Kérem, szíveskedjen a kérelem indokául a gyermek családi körülményeiben rejlő okra, a gyermek sajátos helyzetére, avagy a gyermek képességeinek kibontakoztatására hivatkozni, konkrét tények, körülmények megjelöléséve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000A"/>
    <w:multiLevelType w:val="multilevel"/>
    <w:tmpl w:val="5D4A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8250B2"/>
    <w:multiLevelType w:val="multilevel"/>
    <w:tmpl w:val="18F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1CB"/>
    <w:rsid w:val="000B707A"/>
    <w:rsid w:val="001B4664"/>
    <w:rsid w:val="00203D88"/>
    <w:rsid w:val="003C2C8E"/>
    <w:rsid w:val="004C30A6"/>
    <w:rsid w:val="0050349E"/>
    <w:rsid w:val="005A4D59"/>
    <w:rsid w:val="00621B50"/>
    <w:rsid w:val="00682DC4"/>
    <w:rsid w:val="006A018B"/>
    <w:rsid w:val="00785BFA"/>
    <w:rsid w:val="00A920A3"/>
    <w:rsid w:val="00B02790"/>
    <w:rsid w:val="00D30975"/>
    <w:rsid w:val="00DB31CB"/>
    <w:rsid w:val="00E26D0C"/>
    <w:rsid w:val="00EA482F"/>
    <w:rsid w:val="00F3359B"/>
    <w:rsid w:val="00F5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3D88"/>
  </w:style>
  <w:style w:type="paragraph" w:styleId="Cmsor1">
    <w:name w:val="heading 1"/>
    <w:basedOn w:val="Norml"/>
    <w:link w:val="Cmsor1Char"/>
    <w:uiPriority w:val="9"/>
    <w:qFormat/>
    <w:rsid w:val="0062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3">
    <w:name w:val="p3"/>
    <w:basedOn w:val="Norml"/>
    <w:rsid w:val="00DB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1">
    <w:name w:val="s1"/>
    <w:basedOn w:val="Bekezdsalapbettpusa"/>
    <w:rsid w:val="00DB31CB"/>
  </w:style>
  <w:style w:type="character" w:customStyle="1" w:styleId="s2">
    <w:name w:val="s2"/>
    <w:basedOn w:val="Bekezdsalapbettpusa"/>
    <w:rsid w:val="00DB31CB"/>
  </w:style>
  <w:style w:type="paragraph" w:customStyle="1" w:styleId="p1">
    <w:name w:val="p1"/>
    <w:basedOn w:val="Norml"/>
    <w:rsid w:val="00DB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7">
    <w:name w:val="p7"/>
    <w:basedOn w:val="Norml"/>
    <w:rsid w:val="00DB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8">
    <w:name w:val="p8"/>
    <w:basedOn w:val="Norml"/>
    <w:rsid w:val="00DB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4">
    <w:name w:val="s4"/>
    <w:basedOn w:val="Bekezdsalapbettpusa"/>
    <w:rsid w:val="00DB31CB"/>
  </w:style>
  <w:style w:type="table" w:styleId="Rcsostblzat">
    <w:name w:val="Table Grid"/>
    <w:basedOn w:val="Normltblzat"/>
    <w:uiPriority w:val="59"/>
    <w:rsid w:val="0050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34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34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349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C30A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21B5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449A-A8B7-4BE6-860A-61C3386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yak.viktoria</dc:creator>
  <cp:lastModifiedBy>illes.virag</cp:lastModifiedBy>
  <cp:revision>2</cp:revision>
  <cp:lastPrinted>2017-08-03T11:56:00Z</cp:lastPrinted>
  <dcterms:created xsi:type="dcterms:W3CDTF">2017-09-04T13:24:00Z</dcterms:created>
  <dcterms:modified xsi:type="dcterms:W3CDTF">2017-09-04T13:24:00Z</dcterms:modified>
</cp:coreProperties>
</file>